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F45379617714AA34E89661F7322C2" ma:contentTypeVersion="11" ma:contentTypeDescription="Create a new document." ma:contentTypeScope="" ma:versionID="1a22aee9a6431ae00a597928e5141897">
  <xsd:schema xmlns:xsd="http://www.w3.org/2001/XMLSchema" xmlns:xs="http://www.w3.org/2001/XMLSchema" xmlns:p="http://schemas.microsoft.com/office/2006/metadata/properties" xmlns:ns2="f3782b33-c21b-4cd7-a73e-dc6d66da88f6" xmlns:ns3="b0872daf-4e7a-49df-b2f3-a20512af9082" targetNamespace="http://schemas.microsoft.com/office/2006/metadata/properties" ma:root="true" ma:fieldsID="7745200edc097daff826883b3cdd5865" ns2:_="" ns3:_="">
    <xsd:import namespace="f3782b33-c21b-4cd7-a73e-dc6d66da88f6"/>
    <xsd:import namespace="b0872daf-4e7a-49df-b2f3-a20512af9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2b33-c21b-4cd7-a73e-dc6d66da8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2daf-4e7a-49df-b2f3-a20512af9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629e2b-51eb-4ec7-9980-0ade24a1da71}" ma:internalName="TaxCatchAll" ma:showField="CatchAllData" ma:web="b0872daf-4e7a-49df-b2f3-a20512af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2b33-c21b-4cd7-a73e-dc6d66da88f6">
      <Terms xmlns="http://schemas.microsoft.com/office/infopath/2007/PartnerControls"/>
    </lcf76f155ced4ddcb4097134ff3c332f>
    <TaxCatchAll xmlns="b0872daf-4e7a-49df-b2f3-a20512af9082" xsi:nil="true"/>
  </documentManagement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C75E1-A623-472F-BEA2-78CF2402B38A}"/>
</file>

<file path=customXml/itemProps3.xml><?xml version="1.0" encoding="utf-8"?>
<ds:datastoreItem xmlns:ds="http://schemas.openxmlformats.org/officeDocument/2006/customXml" ds:itemID="{DEB35BFD-5061-45AB-B712-CDF6F9BE5C6C}"/>
</file>

<file path=customXml/itemProps4.xml><?xml version="1.0" encoding="utf-8"?>
<ds:datastoreItem xmlns:ds="http://schemas.openxmlformats.org/officeDocument/2006/customXml" ds:itemID="{92AAD814-346D-4A2E-BDB8-69E111CD7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4:58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F45379617714AA34E89661F7322C2</vt:lpwstr>
  </property>
</Properties>
</file>